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197E" w14:textId="77777777" w:rsidR="006F7839" w:rsidRPr="00E07DCF" w:rsidRDefault="006F7839" w:rsidP="006F7839">
      <w:pPr>
        <w:spacing w:after="0" w:line="240" w:lineRule="auto"/>
        <w:ind w:left="-284" w:right="142"/>
        <w:jc w:val="center"/>
        <w:rPr>
          <w:rFonts w:ascii="Verdana" w:hAnsi="Verdana" w:cs="Arial"/>
          <w:b/>
          <w:lang w:val="es-MX"/>
        </w:rPr>
      </w:pPr>
      <w:r w:rsidRPr="00E07DCF">
        <w:rPr>
          <w:rFonts w:ascii="Verdana" w:hAnsi="Verdana" w:cs="Arial"/>
          <w:b/>
          <w:lang w:val="es-MX"/>
        </w:rPr>
        <w:t>CONSTANCIA DE EJECUTORIA</w:t>
      </w:r>
    </w:p>
    <w:p w14:paraId="66E8B03E" w14:textId="77777777" w:rsidR="006F7839" w:rsidRPr="00E07DCF" w:rsidRDefault="006F7839" w:rsidP="006F7839">
      <w:pPr>
        <w:spacing w:after="0" w:line="240" w:lineRule="auto"/>
        <w:ind w:left="-284" w:right="142"/>
        <w:jc w:val="center"/>
        <w:rPr>
          <w:rFonts w:ascii="Verdana" w:hAnsi="Verdana" w:cs="Arial"/>
          <w:b/>
          <w:lang w:val="es-MX"/>
        </w:rPr>
      </w:pPr>
    </w:p>
    <w:p w14:paraId="07BE2094" w14:textId="77777777" w:rsidR="006F7839" w:rsidRPr="00E07DCF" w:rsidRDefault="006F7839" w:rsidP="006F7839">
      <w:pPr>
        <w:spacing w:after="0" w:line="240" w:lineRule="auto"/>
        <w:ind w:left="-284" w:right="142"/>
        <w:jc w:val="center"/>
        <w:rPr>
          <w:rFonts w:ascii="Verdana" w:hAnsi="Verdana" w:cs="Arial"/>
          <w:b/>
          <w:bCs/>
          <w:lang w:val="es-MX"/>
        </w:rPr>
      </w:pPr>
    </w:p>
    <w:p w14:paraId="78539F11" w14:textId="3604B3F6" w:rsidR="006F7839" w:rsidRPr="00E07DCF" w:rsidRDefault="006F7839" w:rsidP="285B18F6">
      <w:pPr>
        <w:spacing w:before="120" w:after="240" w:line="240" w:lineRule="auto"/>
        <w:jc w:val="center"/>
        <w:rPr>
          <w:rFonts w:ascii="Verdana" w:hAnsi="Verdana" w:cs="Arial"/>
          <w:b/>
          <w:bCs/>
          <w:lang w:val="es-MX"/>
        </w:rPr>
      </w:pPr>
      <w:r w:rsidRPr="285B18F6">
        <w:rPr>
          <w:rFonts w:ascii="Verdana" w:hAnsi="Verdana" w:cs="Arial"/>
          <w:b/>
          <w:bCs/>
          <w:lang w:val="es-MX"/>
        </w:rPr>
        <w:t xml:space="preserve">EL SUSCRITO </w:t>
      </w:r>
      <w:r w:rsidR="15725F1E" w:rsidRPr="285B18F6">
        <w:rPr>
          <w:rFonts w:ascii="Arial Narrow" w:eastAsia="Arial Narrow" w:hAnsi="Arial Narrow" w:cs="Arial Narrow"/>
          <w:color w:val="FFC000"/>
        </w:rPr>
        <w:t>XXXXXXX</w:t>
      </w:r>
      <w:r w:rsidR="15725F1E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b/>
          <w:bCs/>
          <w:lang w:val="es-MX"/>
        </w:rPr>
        <w:t xml:space="preserve">DE LA </w:t>
      </w:r>
      <w:r w:rsidR="0F14D35E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b/>
          <w:bCs/>
          <w:lang w:val="es-MX"/>
        </w:rPr>
        <w:t xml:space="preserve"> DEL INSTITUTO COLOMBIANO DE BIENESTAR FAMILIAR </w:t>
      </w:r>
      <w:r w:rsidR="00A66B47" w:rsidRPr="285B18F6">
        <w:rPr>
          <w:rFonts w:ascii="Verdana" w:hAnsi="Verdana" w:cs="Arial"/>
          <w:b/>
          <w:bCs/>
          <w:lang w:val="es-MX"/>
        </w:rPr>
        <w:t>(</w:t>
      </w:r>
      <w:r w:rsidRPr="285B18F6">
        <w:rPr>
          <w:rFonts w:ascii="Verdana" w:hAnsi="Verdana" w:cs="Arial"/>
          <w:b/>
          <w:bCs/>
          <w:lang w:val="es-MX"/>
        </w:rPr>
        <w:t>ICBF</w:t>
      </w:r>
      <w:r w:rsidR="00A66B47" w:rsidRPr="285B18F6">
        <w:rPr>
          <w:rFonts w:ascii="Verdana" w:hAnsi="Verdana" w:cs="Arial"/>
          <w:b/>
          <w:bCs/>
          <w:lang w:val="es-MX"/>
        </w:rPr>
        <w:t>)</w:t>
      </w:r>
      <w:r w:rsidR="00D20CE2" w:rsidRPr="285B18F6">
        <w:rPr>
          <w:rFonts w:ascii="Verdana" w:hAnsi="Verdana" w:cs="Arial"/>
          <w:b/>
          <w:bCs/>
          <w:lang w:val="es-MX"/>
        </w:rPr>
        <w:t xml:space="preserve"> </w:t>
      </w:r>
      <w:r w:rsidR="00D20CE2" w:rsidRPr="285B18F6">
        <w:rPr>
          <w:rFonts w:ascii="Verdana" w:hAnsi="Verdana" w:cs="Arial"/>
          <w:b/>
          <w:bCs/>
        </w:rPr>
        <w:t>“CECILIA DE LA FUENTE DE LLERAS”</w:t>
      </w:r>
    </w:p>
    <w:p w14:paraId="3B0A5A78" w14:textId="77777777" w:rsidR="006F7839" w:rsidRPr="00E07DCF" w:rsidRDefault="006F7839" w:rsidP="006F7839">
      <w:pPr>
        <w:spacing w:after="0" w:line="240" w:lineRule="auto"/>
        <w:ind w:left="-284" w:right="142"/>
        <w:jc w:val="center"/>
        <w:rPr>
          <w:rFonts w:ascii="Verdana" w:hAnsi="Verdana" w:cs="Arial"/>
          <w:b/>
          <w:lang w:val="es-MX"/>
        </w:rPr>
      </w:pPr>
    </w:p>
    <w:p w14:paraId="173D7AD9" w14:textId="77777777" w:rsidR="006F7839" w:rsidRPr="00E07DCF" w:rsidRDefault="006F7839" w:rsidP="006F7839">
      <w:pPr>
        <w:spacing w:after="0" w:line="240" w:lineRule="auto"/>
        <w:ind w:left="-284" w:right="142"/>
        <w:jc w:val="center"/>
        <w:rPr>
          <w:rFonts w:ascii="Verdana" w:hAnsi="Verdana" w:cs="Arial"/>
          <w:b/>
          <w:lang w:val="es-MX"/>
        </w:rPr>
      </w:pPr>
      <w:r w:rsidRPr="00E07DCF">
        <w:rPr>
          <w:rFonts w:ascii="Verdana" w:hAnsi="Verdana" w:cs="Arial"/>
          <w:b/>
          <w:lang w:val="es-MX"/>
        </w:rPr>
        <w:t>HACE CONSTAR</w:t>
      </w:r>
    </w:p>
    <w:p w14:paraId="2C9E94B9" w14:textId="77777777" w:rsidR="006F7839" w:rsidRPr="00E07DCF" w:rsidRDefault="006F7839" w:rsidP="006F7839">
      <w:pPr>
        <w:spacing w:after="0" w:line="240" w:lineRule="auto"/>
        <w:ind w:left="-284" w:right="142"/>
        <w:jc w:val="both"/>
        <w:rPr>
          <w:rFonts w:ascii="Verdana" w:hAnsi="Verdana" w:cs="Arial"/>
          <w:lang w:val="es-MX"/>
        </w:rPr>
      </w:pPr>
    </w:p>
    <w:p w14:paraId="5ABC5865" w14:textId="77777777" w:rsidR="006F7839" w:rsidRPr="00E07DCF" w:rsidRDefault="006F7839" w:rsidP="006F7839">
      <w:pPr>
        <w:spacing w:after="0" w:line="240" w:lineRule="auto"/>
        <w:ind w:left="-284" w:right="142"/>
        <w:jc w:val="both"/>
        <w:rPr>
          <w:rFonts w:ascii="Verdana" w:hAnsi="Verdana" w:cs="Arial"/>
          <w:b/>
          <w:lang w:val="es-MX"/>
        </w:rPr>
      </w:pPr>
    </w:p>
    <w:p w14:paraId="0697F6B5" w14:textId="303E6839" w:rsidR="006F7839" w:rsidRPr="00E07DCF" w:rsidRDefault="006F7839" w:rsidP="285B18F6">
      <w:pPr>
        <w:spacing w:after="0" w:line="240" w:lineRule="auto"/>
        <w:ind w:left="-284" w:right="142"/>
        <w:jc w:val="both"/>
        <w:rPr>
          <w:rFonts w:ascii="Verdana" w:hAnsi="Verdana" w:cs="Arial"/>
          <w:lang w:val="es-MX"/>
        </w:rPr>
      </w:pPr>
      <w:r w:rsidRPr="285B18F6">
        <w:rPr>
          <w:rFonts w:ascii="Verdana" w:hAnsi="Verdana" w:cs="Arial"/>
          <w:lang w:val="es-MX"/>
        </w:rPr>
        <w:t xml:space="preserve">Que la Resolución No. </w:t>
      </w:r>
      <w:r w:rsidR="56E3E6E4" w:rsidRPr="285B18F6">
        <w:rPr>
          <w:rFonts w:ascii="Arial Narrow" w:eastAsia="Arial Narrow" w:hAnsi="Arial Narrow" w:cs="Arial Narrow"/>
          <w:color w:val="FFC000"/>
        </w:rPr>
        <w:t>XXXXXXX</w:t>
      </w:r>
      <w:r w:rsidR="56E3E6E4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lang w:val="es-MX"/>
        </w:rPr>
        <w:t xml:space="preserve">del </w:t>
      </w:r>
      <w:r w:rsidR="6EFAA99A" w:rsidRPr="285B18F6">
        <w:rPr>
          <w:rFonts w:ascii="Arial Narrow" w:eastAsia="Arial Narrow" w:hAnsi="Arial Narrow" w:cs="Arial Narrow"/>
          <w:color w:val="FFC000"/>
        </w:rPr>
        <w:t>XXXXXXX</w:t>
      </w:r>
      <w:r w:rsidR="6EFAA99A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lang w:val="es-MX"/>
        </w:rPr>
        <w:t xml:space="preserve">de </w:t>
      </w:r>
      <w:r w:rsidR="467B6F26" w:rsidRPr="285B18F6">
        <w:rPr>
          <w:rFonts w:ascii="Arial Narrow" w:eastAsia="Arial Narrow" w:hAnsi="Arial Narrow" w:cs="Arial Narrow"/>
          <w:color w:val="FFC000"/>
        </w:rPr>
        <w:t>XXXXXXX</w:t>
      </w:r>
      <w:r w:rsidR="467B6F26" w:rsidRPr="285B18F6">
        <w:rPr>
          <w:rFonts w:ascii="Verdana" w:eastAsia="Verdana" w:hAnsi="Verdana" w:cs="Verdana"/>
          <w:lang w:val="es-MX"/>
        </w:rPr>
        <w:t xml:space="preserve"> </w:t>
      </w:r>
      <w:r w:rsidR="00AD715F" w:rsidRPr="285B18F6">
        <w:rPr>
          <w:rFonts w:ascii="Verdana" w:hAnsi="Verdana" w:cs="Arial"/>
          <w:lang w:val="es-MX"/>
        </w:rPr>
        <w:t>d</w:t>
      </w:r>
      <w:r w:rsidRPr="285B18F6">
        <w:rPr>
          <w:rFonts w:ascii="Verdana" w:hAnsi="Verdana" w:cs="Arial"/>
          <w:lang w:val="es-MX"/>
        </w:rPr>
        <w:t xml:space="preserve">e </w:t>
      </w:r>
      <w:r w:rsidR="58D0E486" w:rsidRPr="285B18F6">
        <w:rPr>
          <w:rFonts w:ascii="Arial Narrow" w:eastAsia="Arial Narrow" w:hAnsi="Arial Narrow" w:cs="Arial Narrow"/>
          <w:color w:val="FFC000"/>
        </w:rPr>
        <w:t>XXXXXXX</w:t>
      </w:r>
      <w:r w:rsidR="58D0E486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i/>
          <w:iCs/>
          <w:lang w:val="es-MX"/>
        </w:rPr>
        <w:t xml:space="preserve">“Por </w:t>
      </w:r>
      <w:r w:rsidR="00AD715F" w:rsidRPr="285B18F6">
        <w:rPr>
          <w:rFonts w:ascii="Verdana" w:hAnsi="Verdana" w:cs="Arial"/>
          <w:i/>
          <w:iCs/>
          <w:lang w:val="es-MX"/>
        </w:rPr>
        <w:t xml:space="preserve">la cual </w:t>
      </w:r>
      <w:r w:rsidR="45F3DF72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i/>
          <w:iCs/>
          <w:lang w:val="es-MX"/>
        </w:rPr>
        <w:t xml:space="preserve">, </w:t>
      </w:r>
      <w:r w:rsidRPr="285B18F6">
        <w:rPr>
          <w:rFonts w:ascii="Verdana" w:hAnsi="Verdana" w:cs="Arial"/>
          <w:lang w:val="es-MX"/>
        </w:rPr>
        <w:t xml:space="preserve">fue notificada el día </w:t>
      </w:r>
      <w:r w:rsidR="116B55AF" w:rsidRPr="285B18F6">
        <w:rPr>
          <w:rFonts w:ascii="Arial Narrow" w:eastAsia="Arial Narrow" w:hAnsi="Arial Narrow" w:cs="Arial Narrow"/>
          <w:color w:val="FFC000"/>
        </w:rPr>
        <w:t>XXXXXXX</w:t>
      </w:r>
      <w:r w:rsidR="116B55AF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lang w:val="es-MX"/>
        </w:rPr>
        <w:t>(</w:t>
      </w:r>
      <w:r w:rsidR="5B27A2B6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lang w:val="es-MX"/>
        </w:rPr>
        <w:t xml:space="preserve">) de </w:t>
      </w:r>
      <w:r w:rsidR="735EFCA2" w:rsidRPr="285B18F6">
        <w:rPr>
          <w:rFonts w:ascii="Arial Narrow" w:eastAsia="Arial Narrow" w:hAnsi="Arial Narrow" w:cs="Arial Narrow"/>
          <w:color w:val="FFC000"/>
        </w:rPr>
        <w:t>XXXXXXX</w:t>
      </w:r>
      <w:r w:rsidR="735EFCA2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lang w:val="es-MX"/>
        </w:rPr>
        <w:t xml:space="preserve">de </w:t>
      </w:r>
      <w:r w:rsidR="24D03582" w:rsidRPr="285B18F6">
        <w:rPr>
          <w:rFonts w:ascii="Arial Narrow" w:eastAsia="Arial Narrow" w:hAnsi="Arial Narrow" w:cs="Arial Narrow"/>
          <w:color w:val="FFC000"/>
        </w:rPr>
        <w:t>XXXXXXX</w:t>
      </w:r>
      <w:r w:rsidR="24D03582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lang w:val="es-MX"/>
        </w:rPr>
        <w:t xml:space="preserve">mediante correo electrónico </w:t>
      </w:r>
      <w:r w:rsidR="00AD715F" w:rsidRPr="285B18F6">
        <w:rPr>
          <w:rFonts w:ascii="Verdana" w:hAnsi="Verdana" w:cs="Arial"/>
          <w:lang w:val="es-MX"/>
        </w:rPr>
        <w:t xml:space="preserve">dirigido a la señora </w:t>
      </w:r>
      <w:r w:rsidR="047EE30A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lang w:val="es-MX"/>
        </w:rPr>
        <w:t xml:space="preserve">, </w:t>
      </w:r>
      <w:r w:rsidR="00A66B47" w:rsidRPr="285B18F6">
        <w:rPr>
          <w:rFonts w:ascii="Verdana" w:hAnsi="Verdana" w:cs="Arial"/>
          <w:lang w:val="es-MX"/>
        </w:rPr>
        <w:t xml:space="preserve">en calidad de </w:t>
      </w:r>
      <w:r w:rsidR="00AD715F" w:rsidRPr="285B18F6">
        <w:rPr>
          <w:rFonts w:ascii="Verdana" w:hAnsi="Verdana" w:cs="Arial"/>
          <w:lang w:val="es-MX"/>
        </w:rPr>
        <w:t>denunciante</w:t>
      </w:r>
      <w:r w:rsidRPr="285B18F6">
        <w:rPr>
          <w:rFonts w:ascii="Verdana" w:hAnsi="Verdana" w:cs="Arial"/>
          <w:lang w:val="es-MX"/>
        </w:rPr>
        <w:t>.</w:t>
      </w:r>
    </w:p>
    <w:p w14:paraId="0EE03355" w14:textId="77777777" w:rsidR="006F7839" w:rsidRPr="00E07DCF" w:rsidRDefault="006F7839" w:rsidP="006F7839">
      <w:pPr>
        <w:spacing w:after="0" w:line="240" w:lineRule="auto"/>
        <w:ind w:left="-284" w:right="142"/>
        <w:jc w:val="both"/>
        <w:rPr>
          <w:rFonts w:ascii="Verdana" w:hAnsi="Verdana" w:cs="Arial"/>
          <w:bCs/>
          <w:lang w:val="es-MX"/>
        </w:rPr>
      </w:pPr>
    </w:p>
    <w:p w14:paraId="4A1DF27C" w14:textId="4832493A" w:rsidR="006F7839" w:rsidRPr="00B525E9" w:rsidRDefault="006F7839" w:rsidP="285B18F6">
      <w:pPr>
        <w:spacing w:after="0" w:line="240" w:lineRule="auto"/>
        <w:ind w:left="-284" w:right="142"/>
        <w:jc w:val="both"/>
        <w:rPr>
          <w:rFonts w:ascii="Verdana" w:hAnsi="Verdana" w:cs="Arial"/>
          <w:b/>
          <w:bCs/>
          <w:color w:val="FF0000"/>
        </w:rPr>
      </w:pPr>
      <w:r w:rsidRPr="285B18F6">
        <w:rPr>
          <w:rFonts w:ascii="Verdana" w:hAnsi="Verdana" w:cs="Arial"/>
          <w:noProof/>
        </w:rPr>
        <w:t>Que en la mencionada notificación se</w:t>
      </w:r>
      <w:r w:rsidRPr="285B18F6">
        <w:rPr>
          <w:rFonts w:ascii="Verdana" w:hAnsi="Verdana" w:cs="Arial"/>
        </w:rPr>
        <w:t xml:space="preserve"> advirtió que contra la Resolución No. </w:t>
      </w:r>
      <w:r w:rsidR="5711E342" w:rsidRPr="285B18F6">
        <w:rPr>
          <w:rFonts w:ascii="Arial Narrow" w:eastAsia="Arial Narrow" w:hAnsi="Arial Narrow" w:cs="Arial Narrow"/>
          <w:color w:val="FFC000"/>
        </w:rPr>
        <w:t>XXXXXXX</w:t>
      </w:r>
      <w:r w:rsidR="5711E342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  <w:lang w:val="es-MX"/>
        </w:rPr>
        <w:t xml:space="preserve">de </w:t>
      </w:r>
      <w:r w:rsidR="3C394C1E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lang w:val="es-MX"/>
        </w:rPr>
        <w:t>,</w:t>
      </w:r>
      <w:r w:rsidRPr="285B18F6">
        <w:rPr>
          <w:rFonts w:ascii="Verdana" w:hAnsi="Verdana" w:cs="Arial"/>
        </w:rPr>
        <w:t xml:space="preserve"> procedía el recurso de reposición</w:t>
      </w:r>
      <w:r w:rsidR="7B7297BD" w:rsidRPr="285B18F6">
        <w:rPr>
          <w:rFonts w:ascii="Verdana" w:hAnsi="Verdana" w:cs="Arial"/>
        </w:rPr>
        <w:t xml:space="preserve"> y apelación</w:t>
      </w:r>
      <w:r w:rsidRPr="285B18F6">
        <w:rPr>
          <w:rFonts w:ascii="Verdana" w:hAnsi="Verdana" w:cs="Arial"/>
        </w:rPr>
        <w:t xml:space="preserve">, el cual podía presentar por escrito. El término para interponer el recurso de reposición inició el día </w:t>
      </w:r>
      <w:r w:rsidR="50D7D55E" w:rsidRPr="285B18F6">
        <w:rPr>
          <w:rFonts w:ascii="Arial Narrow" w:eastAsia="Arial Narrow" w:hAnsi="Arial Narrow" w:cs="Arial Narrow"/>
          <w:color w:val="FFC000"/>
        </w:rPr>
        <w:t>XXXXXXX</w:t>
      </w:r>
      <w:r w:rsidR="50D7D55E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</w:rPr>
        <w:t>(</w:t>
      </w:r>
      <w:r w:rsidR="229E1ED5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</w:rPr>
        <w:t xml:space="preserve">) de </w:t>
      </w:r>
      <w:r w:rsidR="1D1BD04D" w:rsidRPr="285B18F6">
        <w:rPr>
          <w:rFonts w:ascii="Arial Narrow" w:eastAsia="Arial Narrow" w:hAnsi="Arial Narrow" w:cs="Arial Narrow"/>
          <w:color w:val="FFC000"/>
        </w:rPr>
        <w:t>XXXXXXX</w:t>
      </w:r>
      <w:r w:rsidR="1D1BD04D" w:rsidRPr="285B18F6">
        <w:rPr>
          <w:rFonts w:ascii="Verdana" w:eastAsia="Verdana" w:hAnsi="Verdana" w:cs="Verdana"/>
        </w:rPr>
        <w:t xml:space="preserve"> </w:t>
      </w:r>
      <w:r w:rsidR="00AD715F" w:rsidRPr="285B18F6">
        <w:rPr>
          <w:rFonts w:ascii="Verdana" w:hAnsi="Verdana" w:cs="Arial"/>
        </w:rPr>
        <w:t xml:space="preserve">de </w:t>
      </w:r>
      <w:r w:rsidR="1D1BD04D" w:rsidRPr="285B18F6">
        <w:rPr>
          <w:rFonts w:ascii="Arial Narrow" w:eastAsia="Arial Narrow" w:hAnsi="Arial Narrow" w:cs="Arial Narrow"/>
          <w:color w:val="FFC000"/>
        </w:rPr>
        <w:t>XXXXXXX</w:t>
      </w:r>
      <w:r w:rsidR="1D1BD04D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</w:rPr>
        <w:t xml:space="preserve">y </w:t>
      </w:r>
      <w:r w:rsidR="3FF7B8D0" w:rsidRPr="285B18F6">
        <w:rPr>
          <w:rFonts w:ascii="Arial Narrow" w:eastAsia="Arial Narrow" w:hAnsi="Arial Narrow" w:cs="Arial Narrow"/>
          <w:color w:val="FFC000"/>
        </w:rPr>
        <w:t>XXXXXXX</w:t>
      </w:r>
      <w:r w:rsidR="3FF7B8D0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</w:rPr>
        <w:t xml:space="preserve">el </w:t>
      </w:r>
      <w:r w:rsidR="7B33F4F7" w:rsidRPr="285B18F6">
        <w:rPr>
          <w:rFonts w:ascii="Arial Narrow" w:eastAsia="Arial Narrow" w:hAnsi="Arial Narrow" w:cs="Arial Narrow"/>
          <w:color w:val="FFC000"/>
        </w:rPr>
        <w:t>XXXXXXX</w:t>
      </w:r>
      <w:r w:rsidR="7B33F4F7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</w:rPr>
        <w:t>(</w:t>
      </w:r>
      <w:r w:rsidR="10E75AB7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</w:rPr>
        <w:t xml:space="preserve">) de </w:t>
      </w:r>
      <w:r w:rsidR="7BBF7D74" w:rsidRPr="285B18F6">
        <w:rPr>
          <w:rFonts w:ascii="Arial Narrow" w:eastAsia="Arial Narrow" w:hAnsi="Arial Narrow" w:cs="Arial Narrow"/>
          <w:color w:val="FFC000"/>
        </w:rPr>
        <w:t>XXXXXXX</w:t>
      </w:r>
      <w:r w:rsidR="7BBF7D74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</w:rPr>
        <w:t xml:space="preserve">de </w:t>
      </w:r>
      <w:r w:rsidR="505C1057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</w:rPr>
        <w:t>.</w:t>
      </w:r>
      <w:r w:rsidR="00B525E9" w:rsidRPr="285B18F6">
        <w:rPr>
          <w:rFonts w:ascii="Verdana" w:hAnsi="Verdana" w:cs="Arial"/>
        </w:rPr>
        <w:t xml:space="preserve">   </w:t>
      </w:r>
    </w:p>
    <w:p w14:paraId="79EC5822" w14:textId="77777777" w:rsidR="006F7839" w:rsidRPr="00E07DCF" w:rsidRDefault="006F7839" w:rsidP="006F7839">
      <w:pPr>
        <w:spacing w:after="0" w:line="240" w:lineRule="auto"/>
        <w:ind w:left="-284" w:right="142"/>
        <w:jc w:val="both"/>
        <w:rPr>
          <w:rFonts w:ascii="Verdana" w:hAnsi="Verdana" w:cs="Arial"/>
          <w:lang w:val="es-MX"/>
        </w:rPr>
      </w:pPr>
    </w:p>
    <w:p w14:paraId="7AFE0F6D" w14:textId="361A1D5D" w:rsidR="006F7839" w:rsidRPr="00AD715F" w:rsidRDefault="006F7839" w:rsidP="285B18F6">
      <w:pPr>
        <w:spacing w:after="0" w:line="240" w:lineRule="auto"/>
        <w:ind w:left="-284" w:right="142"/>
        <w:jc w:val="both"/>
        <w:rPr>
          <w:rFonts w:ascii="Verdana" w:hAnsi="Verdana" w:cs="Arial"/>
        </w:rPr>
      </w:pPr>
      <w:r w:rsidRPr="285B18F6">
        <w:rPr>
          <w:rFonts w:ascii="Verdana" w:hAnsi="Verdana" w:cs="Arial"/>
          <w:noProof/>
        </w:rPr>
        <w:t xml:space="preserve">Que vencidos los </w:t>
      </w:r>
      <w:r w:rsidRPr="285B18F6">
        <w:rPr>
          <w:rFonts w:ascii="Verdana" w:hAnsi="Verdana" w:cs="Arial"/>
        </w:rPr>
        <w:t xml:space="preserve">términos previstos en el artículo 76 de la ley 1437 de 2011, para interponer recurso de reposición en contra de la Resolución No. </w:t>
      </w:r>
      <w:r w:rsidR="18B09067" w:rsidRPr="285B18F6">
        <w:rPr>
          <w:rFonts w:ascii="Arial Narrow" w:eastAsia="Arial Narrow" w:hAnsi="Arial Narrow" w:cs="Arial Narrow"/>
          <w:color w:val="FFC000"/>
        </w:rPr>
        <w:t>XXXXXXX</w:t>
      </w:r>
      <w:r w:rsidR="18B09067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</w:rPr>
        <w:t xml:space="preserve">de </w:t>
      </w:r>
      <w:r w:rsidR="16E8E644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</w:rPr>
        <w:t xml:space="preserve">, no fue interpuesto recurso alguno. </w:t>
      </w:r>
    </w:p>
    <w:p w14:paraId="7FA2CB32" w14:textId="77777777" w:rsidR="006F7839" w:rsidRPr="00AD715F" w:rsidRDefault="006F7839" w:rsidP="006F7839">
      <w:pPr>
        <w:spacing w:after="0" w:line="240" w:lineRule="auto"/>
        <w:ind w:left="-284" w:right="142"/>
        <w:jc w:val="both"/>
        <w:rPr>
          <w:rFonts w:ascii="Verdana" w:hAnsi="Verdana" w:cs="Arial"/>
        </w:rPr>
      </w:pPr>
    </w:p>
    <w:p w14:paraId="235A2E15" w14:textId="4A136A1F" w:rsidR="006F7839" w:rsidRPr="00E07DCF" w:rsidRDefault="006F7839" w:rsidP="285B18F6">
      <w:pPr>
        <w:spacing w:after="0" w:line="240" w:lineRule="auto"/>
        <w:ind w:left="-284" w:right="142"/>
        <w:jc w:val="both"/>
        <w:rPr>
          <w:rFonts w:ascii="Verdana" w:hAnsi="Verdana" w:cs="Arial"/>
          <w:color w:val="000000"/>
          <w:lang w:val="es-MX"/>
        </w:rPr>
      </w:pPr>
      <w:r w:rsidRPr="285B18F6">
        <w:rPr>
          <w:rFonts w:ascii="Verdana" w:hAnsi="Verdana" w:cs="Arial"/>
        </w:rPr>
        <w:t xml:space="preserve">Que, en atención a que se realizó la notificación correspondiente y que en contra de la Resolución No. </w:t>
      </w:r>
      <w:r w:rsidR="6F9A9FA7" w:rsidRPr="285B18F6">
        <w:rPr>
          <w:rFonts w:ascii="Arial Narrow" w:eastAsia="Arial Narrow" w:hAnsi="Arial Narrow" w:cs="Arial Narrow"/>
          <w:color w:val="FFC000"/>
        </w:rPr>
        <w:t>XXXXXXX</w:t>
      </w:r>
      <w:r w:rsidR="6F9A9FA7" w:rsidRPr="285B18F6">
        <w:rPr>
          <w:rFonts w:ascii="Verdana" w:eastAsia="Verdana" w:hAnsi="Verdana" w:cs="Verdana"/>
        </w:rPr>
        <w:t xml:space="preserve"> </w:t>
      </w:r>
      <w:r w:rsidRPr="285B18F6">
        <w:rPr>
          <w:rFonts w:ascii="Verdana" w:hAnsi="Verdana" w:cs="Arial"/>
        </w:rPr>
        <w:t xml:space="preserve">de </w:t>
      </w:r>
      <w:r w:rsidR="1C42D6AB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</w:rPr>
        <w:t xml:space="preserve">, no fue interpuesto recurso alguno, </w:t>
      </w:r>
      <w:r w:rsidRPr="285B18F6">
        <w:rPr>
          <w:rFonts w:ascii="Verdana" w:hAnsi="Verdana" w:cs="Arial"/>
          <w:color w:val="000000" w:themeColor="text1"/>
          <w:lang w:val="es-MX"/>
        </w:rPr>
        <w:t xml:space="preserve">la decisión quedó debidamente ejecutoriada para todos los efectos legales, el </w:t>
      </w:r>
      <w:r w:rsidR="289A286E" w:rsidRPr="285B18F6">
        <w:rPr>
          <w:rFonts w:ascii="Arial Narrow" w:eastAsia="Arial Narrow" w:hAnsi="Arial Narrow" w:cs="Arial Narrow"/>
          <w:color w:val="FFC000"/>
        </w:rPr>
        <w:t>XXXXXXX</w:t>
      </w:r>
      <w:r w:rsidR="289A286E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color w:val="000000" w:themeColor="text1"/>
          <w:lang w:val="es-MX"/>
        </w:rPr>
        <w:t>(</w:t>
      </w:r>
      <w:r w:rsidR="1C407B08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color w:val="000000" w:themeColor="text1"/>
          <w:lang w:val="es-MX"/>
        </w:rPr>
        <w:t xml:space="preserve">) de </w:t>
      </w:r>
      <w:r w:rsidR="2DA2EDF2" w:rsidRPr="285B18F6">
        <w:rPr>
          <w:rFonts w:ascii="Arial Narrow" w:eastAsia="Arial Narrow" w:hAnsi="Arial Narrow" w:cs="Arial Narrow"/>
          <w:color w:val="FFC000"/>
        </w:rPr>
        <w:t>XXXXXXX</w:t>
      </w:r>
      <w:r w:rsidR="2DA2EDF2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color w:val="000000" w:themeColor="text1"/>
          <w:lang w:val="es-MX"/>
        </w:rPr>
        <w:t xml:space="preserve">de </w:t>
      </w:r>
      <w:r w:rsidR="1C8D2A02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color w:val="000000" w:themeColor="text1"/>
          <w:lang w:val="es-MX"/>
        </w:rPr>
        <w:t xml:space="preserve">. </w:t>
      </w:r>
    </w:p>
    <w:p w14:paraId="55A6AB47" w14:textId="77777777" w:rsidR="006F7839" w:rsidRPr="00E07DCF" w:rsidRDefault="006F7839" w:rsidP="006F7839">
      <w:pPr>
        <w:spacing w:after="0" w:line="240" w:lineRule="auto"/>
        <w:ind w:left="-284" w:right="142"/>
        <w:jc w:val="both"/>
        <w:rPr>
          <w:rFonts w:ascii="Verdana" w:hAnsi="Verdana" w:cs="Arial"/>
          <w:color w:val="000000"/>
          <w:lang w:val="es-MX"/>
        </w:rPr>
      </w:pPr>
    </w:p>
    <w:p w14:paraId="76059FDA" w14:textId="2272CD59" w:rsidR="006F7839" w:rsidRPr="00E07DCF" w:rsidRDefault="006F7839" w:rsidP="285B18F6">
      <w:pPr>
        <w:spacing w:after="0" w:line="240" w:lineRule="auto"/>
        <w:ind w:left="-284" w:right="142"/>
        <w:jc w:val="both"/>
        <w:rPr>
          <w:rFonts w:ascii="Verdana" w:hAnsi="Verdana" w:cs="Arial"/>
        </w:rPr>
      </w:pPr>
      <w:r w:rsidRPr="285B18F6">
        <w:rPr>
          <w:rFonts w:ascii="Verdana" w:hAnsi="Verdana" w:cs="Arial"/>
          <w:lang w:val="es-MX"/>
        </w:rPr>
        <w:t>Dada en Bogotá D.C., a</w:t>
      </w:r>
      <w:r w:rsidR="00AD715F" w:rsidRPr="285B18F6">
        <w:rPr>
          <w:rFonts w:ascii="Verdana" w:hAnsi="Verdana" w:cs="Arial"/>
          <w:lang w:val="es-MX"/>
        </w:rPr>
        <w:t xml:space="preserve">l día </w:t>
      </w:r>
      <w:r w:rsidR="032A0171" w:rsidRPr="285B18F6">
        <w:rPr>
          <w:rFonts w:ascii="Arial Narrow" w:eastAsia="Arial Narrow" w:hAnsi="Arial Narrow" w:cs="Arial Narrow"/>
          <w:color w:val="FFC000"/>
        </w:rPr>
        <w:t>XXXXXXX</w:t>
      </w:r>
      <w:r w:rsidR="032A0171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lang w:val="es-MX"/>
        </w:rPr>
        <w:t>(</w:t>
      </w:r>
      <w:r w:rsidR="49FDC52B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lang w:val="es-MX"/>
        </w:rPr>
        <w:t xml:space="preserve">) </w:t>
      </w:r>
      <w:r w:rsidR="00AD715F" w:rsidRPr="285B18F6">
        <w:rPr>
          <w:rFonts w:ascii="Verdana" w:hAnsi="Verdana" w:cs="Arial"/>
          <w:lang w:val="es-MX"/>
        </w:rPr>
        <w:t xml:space="preserve">de </w:t>
      </w:r>
      <w:r w:rsidR="55730318" w:rsidRPr="285B18F6">
        <w:rPr>
          <w:rFonts w:ascii="Arial Narrow" w:eastAsia="Arial Narrow" w:hAnsi="Arial Narrow" w:cs="Arial Narrow"/>
          <w:color w:val="FFC000"/>
        </w:rPr>
        <w:t>XXXXXXX</w:t>
      </w:r>
      <w:r w:rsidR="55730318" w:rsidRPr="285B18F6">
        <w:rPr>
          <w:rFonts w:ascii="Verdana" w:eastAsia="Verdana" w:hAnsi="Verdana" w:cs="Verdana"/>
          <w:lang w:val="es-MX"/>
        </w:rPr>
        <w:t xml:space="preserve"> </w:t>
      </w:r>
      <w:r w:rsidRPr="285B18F6">
        <w:rPr>
          <w:rFonts w:ascii="Verdana" w:hAnsi="Verdana" w:cs="Arial"/>
          <w:lang w:val="es-MX"/>
        </w:rPr>
        <w:t xml:space="preserve">de </w:t>
      </w:r>
      <w:r w:rsidR="5BBD9426" w:rsidRPr="285B18F6">
        <w:rPr>
          <w:rFonts w:ascii="Arial Narrow" w:eastAsia="Arial Narrow" w:hAnsi="Arial Narrow" w:cs="Arial Narrow"/>
          <w:color w:val="FFC000"/>
        </w:rPr>
        <w:t>XXXXXXX</w:t>
      </w:r>
      <w:r w:rsidRPr="285B18F6">
        <w:rPr>
          <w:rFonts w:ascii="Verdana" w:hAnsi="Verdana" w:cs="Arial"/>
          <w:lang w:val="es-MX"/>
        </w:rPr>
        <w:t>.</w:t>
      </w:r>
    </w:p>
    <w:p w14:paraId="50D25EF6" w14:textId="77777777" w:rsidR="006F7839" w:rsidRPr="00E07DCF" w:rsidRDefault="006F7839" w:rsidP="006F7839">
      <w:pPr>
        <w:shd w:val="clear" w:color="auto" w:fill="FFFFFF"/>
        <w:spacing w:line="240" w:lineRule="auto"/>
        <w:jc w:val="both"/>
        <w:rPr>
          <w:rFonts w:ascii="Verdana" w:hAnsi="Verdana" w:cs="Arial"/>
        </w:rPr>
      </w:pPr>
    </w:p>
    <w:p w14:paraId="3191EB72" w14:textId="77777777" w:rsidR="006F7839" w:rsidRPr="00E07DCF" w:rsidRDefault="006F7839" w:rsidP="006F7839">
      <w:pPr>
        <w:shd w:val="clear" w:color="auto" w:fill="FFFFFF"/>
        <w:spacing w:line="240" w:lineRule="auto"/>
        <w:jc w:val="both"/>
        <w:rPr>
          <w:rFonts w:ascii="Verdana" w:hAnsi="Verdana" w:cs="Arial"/>
        </w:rPr>
      </w:pPr>
    </w:p>
    <w:p w14:paraId="4602335B" w14:textId="77777777" w:rsidR="006F7839" w:rsidRPr="00E07DCF" w:rsidRDefault="006F7839" w:rsidP="006F7839">
      <w:pPr>
        <w:spacing w:after="0" w:line="240" w:lineRule="auto"/>
        <w:ind w:left="-284" w:right="142"/>
        <w:jc w:val="both"/>
        <w:rPr>
          <w:rFonts w:ascii="Verdana" w:hAnsi="Verdana" w:cs="Arial"/>
          <w:lang w:val="es-MX"/>
        </w:rPr>
      </w:pPr>
    </w:p>
    <w:p w14:paraId="5AC4DF0D" w14:textId="03E03D5D" w:rsidR="00B525E9" w:rsidRPr="00B525E9" w:rsidRDefault="46C53B96" w:rsidP="285B18F6">
      <w:pPr>
        <w:spacing w:after="0" w:line="240" w:lineRule="auto"/>
        <w:ind w:right="142"/>
        <w:jc w:val="center"/>
        <w:rPr>
          <w:rFonts w:ascii="Verdana" w:hAnsi="Verdana" w:cs="Arial"/>
          <w:b/>
          <w:bCs/>
          <w:lang w:val="es-MX"/>
        </w:rPr>
      </w:pPr>
      <w:r w:rsidRPr="285B18F6">
        <w:rPr>
          <w:rFonts w:ascii="Arial Narrow" w:eastAsia="Arial Narrow" w:hAnsi="Arial Narrow" w:cs="Arial Narrow"/>
          <w:color w:val="FFC000"/>
        </w:rPr>
        <w:t>XXXXXXX</w:t>
      </w:r>
      <w:r w:rsidR="00B525E9" w:rsidRPr="285B18F6">
        <w:rPr>
          <w:rFonts w:ascii="Verdana" w:hAnsi="Verdana" w:cs="Arial"/>
          <w:b/>
          <w:bCs/>
          <w:lang w:val="es-MX"/>
        </w:rPr>
        <w:t xml:space="preserve"> </w:t>
      </w:r>
    </w:p>
    <w:p w14:paraId="17BC324F" w14:textId="06D23F7E" w:rsidR="5582E7FB" w:rsidRDefault="5582E7FB" w:rsidP="285B18F6">
      <w:pPr>
        <w:spacing w:after="0" w:line="240" w:lineRule="auto"/>
        <w:ind w:right="142"/>
        <w:jc w:val="center"/>
        <w:rPr>
          <w:rFonts w:ascii="Verdana" w:eastAsia="Verdana" w:hAnsi="Verdana" w:cs="Verdana"/>
          <w:lang w:val="es-MX"/>
        </w:rPr>
      </w:pPr>
      <w:r w:rsidRPr="285B18F6">
        <w:rPr>
          <w:rFonts w:ascii="Arial Narrow" w:eastAsia="Arial Narrow" w:hAnsi="Arial Narrow" w:cs="Arial Narrow"/>
          <w:color w:val="FFC000"/>
        </w:rPr>
        <w:t>XXXXXXX</w:t>
      </w:r>
    </w:p>
    <w:p w14:paraId="31E93F71" w14:textId="77777777" w:rsidR="00AD715F" w:rsidRPr="00B525E9" w:rsidRDefault="00AD715F" w:rsidP="00B525E9">
      <w:pPr>
        <w:spacing w:after="0" w:line="240" w:lineRule="auto"/>
        <w:ind w:right="142"/>
        <w:jc w:val="center"/>
        <w:rPr>
          <w:rFonts w:ascii="Arial" w:hAnsi="Arial" w:cs="Arial"/>
          <w:lang w:val="es-MX"/>
        </w:rPr>
      </w:pPr>
    </w:p>
    <w:p w14:paraId="04C19F36" w14:textId="55EDA781" w:rsidR="00AD715F" w:rsidRDefault="00AD715F" w:rsidP="285B18F6">
      <w:pPr>
        <w:spacing w:after="0" w:line="240" w:lineRule="auto"/>
        <w:ind w:right="142"/>
        <w:rPr>
          <w:rFonts w:ascii="Verdana" w:eastAsia="Verdana" w:hAnsi="Verdana" w:cs="Verdana"/>
          <w:sz w:val="14"/>
          <w:szCs w:val="14"/>
        </w:rPr>
      </w:pPr>
      <w:r w:rsidRPr="285B18F6">
        <w:rPr>
          <w:rFonts w:ascii="Verdana" w:hAnsi="Verdana" w:cs="Arial"/>
          <w:sz w:val="14"/>
          <w:szCs w:val="14"/>
        </w:rPr>
        <w:t xml:space="preserve">Revisó: </w:t>
      </w:r>
      <w:r w:rsidR="229B148A" w:rsidRPr="285B18F6">
        <w:rPr>
          <w:rFonts w:ascii="Arial Narrow" w:eastAsia="Arial Narrow" w:hAnsi="Arial Narrow" w:cs="Arial Narrow"/>
          <w:color w:val="FFC000"/>
        </w:rPr>
        <w:t>XXXXXXX</w:t>
      </w:r>
    </w:p>
    <w:p w14:paraId="0A693F73" w14:textId="68FDFBD9" w:rsidR="00B92FB1" w:rsidRPr="00E07DCF" w:rsidRDefault="00AD715F" w:rsidP="285B18F6">
      <w:pPr>
        <w:spacing w:after="0" w:line="240" w:lineRule="auto"/>
        <w:ind w:right="142"/>
        <w:rPr>
          <w:rFonts w:ascii="Verdana" w:eastAsia="Verdana" w:hAnsi="Verdana" w:cs="Verdana"/>
          <w:sz w:val="14"/>
          <w:szCs w:val="14"/>
        </w:rPr>
      </w:pPr>
      <w:r w:rsidRPr="285B18F6">
        <w:rPr>
          <w:rFonts w:ascii="Verdana" w:hAnsi="Verdana" w:cs="Arial"/>
          <w:sz w:val="14"/>
          <w:szCs w:val="14"/>
        </w:rPr>
        <w:t xml:space="preserve">Proyectó: </w:t>
      </w:r>
      <w:r w:rsidR="3188516A" w:rsidRPr="285B18F6">
        <w:rPr>
          <w:rFonts w:ascii="Arial Narrow" w:eastAsia="Arial Narrow" w:hAnsi="Arial Narrow" w:cs="Arial Narrow"/>
          <w:color w:val="FFC000"/>
        </w:rPr>
        <w:t>XXXXXXX</w:t>
      </w:r>
    </w:p>
    <w:sectPr w:rsidR="00B92FB1" w:rsidRPr="00E07DCF" w:rsidSect="00B525E9">
      <w:headerReference w:type="default" r:id="rId10"/>
      <w:footerReference w:type="default" r:id="rId11"/>
      <w:pgSz w:w="12240" w:h="20160" w:code="5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B55C0" w14:textId="77777777" w:rsidR="009F37CC" w:rsidRDefault="009F37CC" w:rsidP="00B92FB1">
      <w:pPr>
        <w:spacing w:after="0" w:line="240" w:lineRule="auto"/>
      </w:pPr>
      <w:r>
        <w:separator/>
      </w:r>
    </w:p>
  </w:endnote>
  <w:endnote w:type="continuationSeparator" w:id="0">
    <w:p w14:paraId="3D4AC4E4" w14:textId="77777777" w:rsidR="009F37CC" w:rsidRDefault="009F37CC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8D7DAE3" w:rsidR="00B92FB1" w:rsidRDefault="001614AD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70C6F5" wp14:editId="0EEE58F8">
              <wp:simplePos x="0" y="0"/>
              <wp:positionH relativeFrom="column">
                <wp:posOffset>2815590</wp:posOffset>
              </wp:positionH>
              <wp:positionV relativeFrom="paragraph">
                <wp:posOffset>165735</wp:posOffset>
              </wp:positionV>
              <wp:extent cx="3303270" cy="369570"/>
              <wp:effectExtent l="0" t="381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4114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8F8AC9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7E70C6F5">
              <v:stroke joinstyle="miter"/>
              <v:path gradientshapeok="t" o:connecttype="rect"/>
            </v:shapetype>
            <v:shape id="Cuadro de texto 2" style="position:absolute;margin-left:221.7pt;margin-top:13.05pt;width:260.1pt;height:29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">
              <v:textbox style="mso-fit-shape-to-text:t">
                <w:txbxContent>
                  <w:p w:rsidRPr="00621E1D" w:rsidR="007148BE" w:rsidP="007148BE" w:rsidRDefault="007148BE" w14:paraId="5B64114D" w14:textId="7777777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621E1D" w:rsidR="007148BE" w:rsidP="007148BE" w:rsidRDefault="007148BE" w14:paraId="28F8AC9D" w14:textId="7777777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78DAFFF" wp14:editId="0C379984">
              <wp:simplePos x="0" y="0"/>
              <wp:positionH relativeFrom="column">
                <wp:posOffset>-451485</wp:posOffset>
              </wp:positionH>
              <wp:positionV relativeFrom="paragraph">
                <wp:posOffset>165735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59F" w14:textId="58D80223" w:rsidR="00ED62E4" w:rsidRPr="00BC0789" w:rsidRDefault="001D1223" w:rsidP="00ED62E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</w:p>
                        <w:p w14:paraId="3732CAE4" w14:textId="77777777" w:rsidR="007148BE" w:rsidRPr="00621E1D" w:rsidRDefault="007148BE" w:rsidP="007148B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 w:rsidR="00ED62E4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4377630 </w:t>
                          </w:r>
                          <w:r w:rsidRPr="007148BE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8DAF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55pt;margin-top:13.05pt;width:256.2pt;height:27.3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" filled="f" stroked="f">
              <v:textbox style="mso-fit-shape-to-text:t">
                <w:txbxContent>
                  <w:p w14:paraId="6F23459F" w14:textId="58D80223" w:rsidR="00ED62E4" w:rsidRPr="00BC0789" w:rsidRDefault="001D1223" w:rsidP="00ED62E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xxxxx</w:t>
                    </w:r>
                    <w:proofErr w:type="spellEnd"/>
                  </w:p>
                  <w:p w14:paraId="3732CAE4" w14:textId="77777777" w:rsidR="007148BE" w:rsidRPr="00621E1D" w:rsidRDefault="007148BE" w:rsidP="007148B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 w:rsidR="00ED62E4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4377630 </w:t>
                    </w:r>
                    <w:r w:rsidRPr="007148BE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1A5A161" wp14:editId="34086169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759700" cy="142367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46AF2BF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3DCE" w14:textId="77777777" w:rsidR="009F37CC" w:rsidRDefault="009F37CC" w:rsidP="00B92FB1">
      <w:pPr>
        <w:spacing w:after="0" w:line="240" w:lineRule="auto"/>
      </w:pPr>
      <w:r>
        <w:separator/>
      </w:r>
    </w:p>
  </w:footnote>
  <w:footnote w:type="continuationSeparator" w:id="0">
    <w:p w14:paraId="1141A0E2" w14:textId="77777777" w:rsidR="009F37CC" w:rsidRDefault="009F37CC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907" w14:textId="48D12928" w:rsidR="00B92FB1" w:rsidRDefault="001614AD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826809" wp14:editId="550C02B8">
              <wp:simplePos x="0" y="0"/>
              <wp:positionH relativeFrom="margin">
                <wp:posOffset>-575945</wp:posOffset>
              </wp:positionH>
              <wp:positionV relativeFrom="paragraph">
                <wp:posOffset>-687705</wp:posOffset>
              </wp:positionV>
              <wp:extent cx="3895725" cy="1095375"/>
              <wp:effectExtent l="0" t="0" r="0" b="0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CD49C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14:paraId="54E564B9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201D2742" w14:textId="0298B743" w:rsidR="006F7839" w:rsidRDefault="001D1223" w:rsidP="006F783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Xxxxxxx</w:t>
                          </w:r>
                          <w:proofErr w:type="spellEnd"/>
                        </w:p>
                        <w:p w14:paraId="63303828" w14:textId="2563CF9A" w:rsidR="001D1223" w:rsidRPr="00846F53" w:rsidRDefault="001D1223" w:rsidP="006F783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xxxxxxx</w:t>
                          </w:r>
                          <w:proofErr w:type="spellEnd"/>
                        </w:p>
                        <w:p w14:paraId="1977C647" w14:textId="3CD5AC16" w:rsidR="006F7839" w:rsidRPr="00846F53" w:rsidRDefault="006F7839" w:rsidP="006F783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 w:rsidRPr="00846F53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PÚBLICA</w:t>
                          </w:r>
                        </w:p>
                        <w:p w14:paraId="39F2FAB5" w14:textId="77777777" w:rsidR="00ED62E4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988BC75" w14:textId="77777777" w:rsidR="00ED62E4" w:rsidRPr="007374F9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68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35pt;margin-top:-54.15pt;width:306.75pt;height:8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hY4QEAAKIDAAAOAAAAZHJzL2Uyb0RvYy54bWysU9tu2zAMfR+wfxD0vthOk7Ux4hRdiw4D&#10;ugvQ9QNkWYqF2aJGKbGzrx8lp2m2vg17ESSSPjznkF5fj33H9gq9AVvxYpZzpqyExthtxZ++37+7&#10;4s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" filled="f" stroked="f">
              <v:textbox>
                <w:txbxContent>
                  <w:p w14:paraId="6A2CD49C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14:paraId="54E564B9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201D2742" w14:textId="0298B743" w:rsidR="006F7839" w:rsidRDefault="001D1223" w:rsidP="006F7839">
                    <w:pPr>
                      <w:contextualSpacing/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>Xxxxxxx</w:t>
                    </w:r>
                    <w:proofErr w:type="spellEnd"/>
                  </w:p>
                  <w:p w14:paraId="63303828" w14:textId="2563CF9A" w:rsidR="001D1223" w:rsidRPr="00846F53" w:rsidRDefault="001D1223" w:rsidP="006F7839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>xxxxxxx</w:t>
                    </w:r>
                    <w:proofErr w:type="spellEnd"/>
                  </w:p>
                  <w:p w14:paraId="1977C647" w14:textId="3CD5AC16" w:rsidR="006F7839" w:rsidRPr="00846F53" w:rsidRDefault="006F7839" w:rsidP="006F7839">
                    <w:pPr>
                      <w:contextualSpacing/>
                      <w:rPr>
                        <w:rFonts w:ascii="Arial" w:hAnsi="Arial" w:cs="Arial"/>
                        <w:b/>
                        <w:color w:val="000000"/>
                      </w:rPr>
                    </w:pPr>
                    <w:r w:rsidRPr="00846F53">
                      <w:rPr>
                        <w:rFonts w:ascii="Arial" w:hAnsi="Arial" w:cs="Arial"/>
                        <w:b/>
                        <w:color w:val="000000"/>
                      </w:rPr>
                      <w:t>PÚBLICA</w:t>
                    </w:r>
                  </w:p>
                  <w:p w14:paraId="39F2FAB5" w14:textId="77777777" w:rsidR="00ED62E4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988BC75" w14:textId="77777777" w:rsidR="00ED62E4" w:rsidRPr="007374F9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4DDDCE9" wp14:editId="11532418">
          <wp:simplePos x="0" y="0"/>
          <wp:positionH relativeFrom="column">
            <wp:posOffset>-1070610</wp:posOffset>
          </wp:positionH>
          <wp:positionV relativeFrom="paragraph">
            <wp:posOffset>-970280</wp:posOffset>
          </wp:positionV>
          <wp:extent cx="7750175" cy="156972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859C77" w14:textId="77777777" w:rsidR="00B92FB1" w:rsidRDefault="00B92F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24DC7"/>
    <w:rsid w:val="0003682A"/>
    <w:rsid w:val="00041D6F"/>
    <w:rsid w:val="00096FEA"/>
    <w:rsid w:val="000A274F"/>
    <w:rsid w:val="000C3941"/>
    <w:rsid w:val="000C3EA3"/>
    <w:rsid w:val="000D1940"/>
    <w:rsid w:val="0010387F"/>
    <w:rsid w:val="001119CD"/>
    <w:rsid w:val="001614AD"/>
    <w:rsid w:val="001C242B"/>
    <w:rsid w:val="001C2C18"/>
    <w:rsid w:val="001C5706"/>
    <w:rsid w:val="001D1223"/>
    <w:rsid w:val="00236087"/>
    <w:rsid w:val="0024678E"/>
    <w:rsid w:val="00277F79"/>
    <w:rsid w:val="002C0ABC"/>
    <w:rsid w:val="002F0AC6"/>
    <w:rsid w:val="00357C29"/>
    <w:rsid w:val="00374302"/>
    <w:rsid w:val="00383B97"/>
    <w:rsid w:val="00397C60"/>
    <w:rsid w:val="003B10D4"/>
    <w:rsid w:val="003C2C40"/>
    <w:rsid w:val="003F0E5B"/>
    <w:rsid w:val="00404F59"/>
    <w:rsid w:val="004554AF"/>
    <w:rsid w:val="00490F50"/>
    <w:rsid w:val="004E5577"/>
    <w:rsid w:val="004E5D10"/>
    <w:rsid w:val="005300F0"/>
    <w:rsid w:val="00535C0C"/>
    <w:rsid w:val="00561ECC"/>
    <w:rsid w:val="005A7572"/>
    <w:rsid w:val="005D4C82"/>
    <w:rsid w:val="005D7D30"/>
    <w:rsid w:val="00621E1D"/>
    <w:rsid w:val="006675EC"/>
    <w:rsid w:val="006B1159"/>
    <w:rsid w:val="006C7934"/>
    <w:rsid w:val="006D7672"/>
    <w:rsid w:val="006E6B7A"/>
    <w:rsid w:val="006F669E"/>
    <w:rsid w:val="006F7839"/>
    <w:rsid w:val="007148BE"/>
    <w:rsid w:val="00730AC5"/>
    <w:rsid w:val="0074395E"/>
    <w:rsid w:val="00771492"/>
    <w:rsid w:val="00852245"/>
    <w:rsid w:val="00855DC1"/>
    <w:rsid w:val="00857369"/>
    <w:rsid w:val="00871FEA"/>
    <w:rsid w:val="008E1DA6"/>
    <w:rsid w:val="00915363"/>
    <w:rsid w:val="00942999"/>
    <w:rsid w:val="00947CE0"/>
    <w:rsid w:val="009775FB"/>
    <w:rsid w:val="009B2507"/>
    <w:rsid w:val="009D5CFF"/>
    <w:rsid w:val="009F37CC"/>
    <w:rsid w:val="00A66B47"/>
    <w:rsid w:val="00A87367"/>
    <w:rsid w:val="00AD715F"/>
    <w:rsid w:val="00AF24D4"/>
    <w:rsid w:val="00B2730F"/>
    <w:rsid w:val="00B30715"/>
    <w:rsid w:val="00B525E9"/>
    <w:rsid w:val="00B822A7"/>
    <w:rsid w:val="00B843F5"/>
    <w:rsid w:val="00B92FB1"/>
    <w:rsid w:val="00BD1F25"/>
    <w:rsid w:val="00C02C9F"/>
    <w:rsid w:val="00C44CFF"/>
    <w:rsid w:val="00CA136C"/>
    <w:rsid w:val="00CC2D91"/>
    <w:rsid w:val="00D20CE2"/>
    <w:rsid w:val="00D2239A"/>
    <w:rsid w:val="00D36767"/>
    <w:rsid w:val="00DC379E"/>
    <w:rsid w:val="00E07DCF"/>
    <w:rsid w:val="00E1380B"/>
    <w:rsid w:val="00ED4218"/>
    <w:rsid w:val="00ED62E4"/>
    <w:rsid w:val="00F000ED"/>
    <w:rsid w:val="00F24DE6"/>
    <w:rsid w:val="00F976E4"/>
    <w:rsid w:val="00FB758C"/>
    <w:rsid w:val="00FD2DC9"/>
    <w:rsid w:val="029159BF"/>
    <w:rsid w:val="032A0171"/>
    <w:rsid w:val="047EE30A"/>
    <w:rsid w:val="09156FAC"/>
    <w:rsid w:val="0F14D35E"/>
    <w:rsid w:val="10E75AB7"/>
    <w:rsid w:val="116B55AF"/>
    <w:rsid w:val="15725F1E"/>
    <w:rsid w:val="16E8E644"/>
    <w:rsid w:val="18B09067"/>
    <w:rsid w:val="1C407B08"/>
    <w:rsid w:val="1C42D6AB"/>
    <w:rsid w:val="1C8D2A02"/>
    <w:rsid w:val="1D1BD04D"/>
    <w:rsid w:val="229B148A"/>
    <w:rsid w:val="229E1ED5"/>
    <w:rsid w:val="24D03582"/>
    <w:rsid w:val="27953269"/>
    <w:rsid w:val="285B18F6"/>
    <w:rsid w:val="289A286E"/>
    <w:rsid w:val="2DA2EDF2"/>
    <w:rsid w:val="3188516A"/>
    <w:rsid w:val="3C394C1E"/>
    <w:rsid w:val="3FF7B8D0"/>
    <w:rsid w:val="45F3DF72"/>
    <w:rsid w:val="467B6F26"/>
    <w:rsid w:val="46C53B96"/>
    <w:rsid w:val="49FDC52B"/>
    <w:rsid w:val="4EE6D0FB"/>
    <w:rsid w:val="505C1057"/>
    <w:rsid w:val="50D7D55E"/>
    <w:rsid w:val="55730318"/>
    <w:rsid w:val="5582E7FB"/>
    <w:rsid w:val="56E3E6E4"/>
    <w:rsid w:val="5711E342"/>
    <w:rsid w:val="58D0E486"/>
    <w:rsid w:val="5B27A2B6"/>
    <w:rsid w:val="5BBD9426"/>
    <w:rsid w:val="5CDBEBA3"/>
    <w:rsid w:val="6EFAA99A"/>
    <w:rsid w:val="6F9A9FA7"/>
    <w:rsid w:val="735EFCA2"/>
    <w:rsid w:val="7B33F4F7"/>
    <w:rsid w:val="7B7297BD"/>
    <w:rsid w:val="7BB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Revisin">
    <w:name w:val="Revision"/>
    <w:hidden/>
    <w:uiPriority w:val="71"/>
    <w:unhideWhenUsed/>
    <w:rsid w:val="00A66B47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00278-3f32-490d-9ceb-a355d4ef4e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31D728349B944B3F40C0EF6B5EF6B" ma:contentTypeVersion="10" ma:contentTypeDescription="Crear nuevo documento." ma:contentTypeScope="" ma:versionID="f85b6ce971dff1377bdc4eaf3efe79c4">
  <xsd:schema xmlns:xsd="http://www.w3.org/2001/XMLSchema" xmlns:xs="http://www.w3.org/2001/XMLSchema" xmlns:p="http://schemas.microsoft.com/office/2006/metadata/properties" xmlns:ns3="41700278-3f32-490d-9ceb-a355d4ef4e5f" targetNamespace="http://schemas.microsoft.com/office/2006/metadata/properties" ma:root="true" ma:fieldsID="8904a0f16c8059cb0eccbfb1cdbf6ce6" ns3:_="">
    <xsd:import namespace="41700278-3f32-490d-9ceb-a355d4ef4e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00278-3f32-490d-9ceb-a355d4ef4e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D15A0-24BB-4011-ABE5-1FF0DFAF6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59230-C60E-44A4-8006-9078E53CD6B2}">
  <ds:schemaRefs>
    <ds:schemaRef ds:uri="http://schemas.microsoft.com/office/2006/metadata/properties"/>
    <ds:schemaRef ds:uri="http://schemas.microsoft.com/office/infopath/2007/PartnerControls"/>
    <ds:schemaRef ds:uri="41700278-3f32-490d-9ceb-a355d4ef4e5f"/>
  </ds:schemaRefs>
</ds:datastoreItem>
</file>

<file path=customXml/itemProps3.xml><?xml version="1.0" encoding="utf-8"?>
<ds:datastoreItem xmlns:ds="http://schemas.openxmlformats.org/officeDocument/2006/customXml" ds:itemID="{D5EAFCB3-6843-432A-876E-E871014F6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FCE9D-AB32-4E58-BCB4-EEBF5AF9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00278-3f32-490d-9ceb-a355d4ef4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uisa Fernanda Lopez Avila</cp:lastModifiedBy>
  <cp:revision>16</cp:revision>
  <cp:lastPrinted>2019-01-25T16:36:00Z</cp:lastPrinted>
  <dcterms:created xsi:type="dcterms:W3CDTF">2025-03-31T18:51:00Z</dcterms:created>
  <dcterms:modified xsi:type="dcterms:W3CDTF">2026-05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31D728349B944B3F40C0EF6B5EF6B</vt:lpwstr>
  </property>
</Properties>
</file>